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94" w:rsidRPr="00AB34AA" w:rsidRDefault="00CF3694" w:rsidP="002972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4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94" w:rsidRPr="00AB34AA" w:rsidRDefault="00CF3694" w:rsidP="00CF36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34AA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ХОРОНИ ЗДОРОВ’Я УКРАЇНИ</w:t>
      </w:r>
    </w:p>
    <w:p w:rsidR="00CF3694" w:rsidRPr="00AB34AA" w:rsidRDefault="00CF3694" w:rsidP="00CF36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34A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ЖАВНА УСТАНОВА «ІВАНО-ФРАНКІВСЬКИЙ ОБЛАСНИЙ ЛАБОРАТОРНИЙ ЦЕНТР МІНІСТЕРСТВО ОХОРОНИ ЗДОРОВ’Я УКРАЇНИ»</w:t>
      </w:r>
    </w:p>
    <w:p w:rsidR="00CF3694" w:rsidRPr="00AB34AA" w:rsidRDefault="00CF3694" w:rsidP="00CF36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34AA">
        <w:rPr>
          <w:rFonts w:ascii="Times New Roman" w:hAnsi="Times New Roman" w:cs="Times New Roman"/>
          <w:b/>
          <w:sz w:val="28"/>
          <w:szCs w:val="28"/>
          <w:lang w:val="ru-RU"/>
        </w:rPr>
        <w:t>НАДВІРНЯНСЬК</w:t>
      </w:r>
      <w:r w:rsidRPr="00AB34A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B3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ІСЬКРАЙОНН</w:t>
      </w:r>
      <w:r w:rsidRPr="00AB34AA">
        <w:rPr>
          <w:rFonts w:ascii="Times New Roman" w:hAnsi="Times New Roman" w:cs="Times New Roman"/>
          <w:b/>
          <w:sz w:val="28"/>
          <w:szCs w:val="28"/>
          <w:lang w:val="uk-UA"/>
        </w:rPr>
        <w:t>А ФІЛІЯ</w:t>
      </w:r>
    </w:p>
    <w:p w:rsidR="00CF3694" w:rsidRPr="00AB34AA" w:rsidRDefault="00CF3694" w:rsidP="00CF3694">
      <w:pPr>
        <w:jc w:val="center"/>
        <w:rPr>
          <w:rFonts w:ascii="Times New Roman" w:hAnsi="Times New Roman" w:cs="Times New Roman"/>
          <w:lang w:val="ru-RU"/>
        </w:rPr>
      </w:pPr>
      <w:smartTag w:uri="urn:schemas-microsoft-com:office:smarttags" w:element="metricconverter">
        <w:smartTagPr>
          <w:attr w:name="ProductID" w:val="78400 м"/>
        </w:smartTagPr>
        <w:r w:rsidRPr="00AB34AA">
          <w:rPr>
            <w:rFonts w:ascii="Times New Roman" w:hAnsi="Times New Roman" w:cs="Times New Roman"/>
            <w:lang w:val="ru-RU"/>
          </w:rPr>
          <w:t>78400 м</w:t>
        </w:r>
      </w:smartTag>
      <w:r w:rsidRPr="00AB34AA">
        <w:rPr>
          <w:rFonts w:ascii="Times New Roman" w:hAnsi="Times New Roman" w:cs="Times New Roman"/>
          <w:lang w:val="ru-RU"/>
        </w:rPr>
        <w:t>.Надвірна м-н Шевченка,19</w:t>
      </w:r>
    </w:p>
    <w:p w:rsidR="00CF3694" w:rsidRPr="00AB34AA" w:rsidRDefault="00CF3694" w:rsidP="00CF3694">
      <w:pPr>
        <w:jc w:val="center"/>
        <w:rPr>
          <w:rFonts w:ascii="Times New Roman" w:hAnsi="Times New Roman" w:cs="Times New Roman"/>
          <w:lang w:val="ru-RU"/>
        </w:rPr>
      </w:pPr>
      <w:r w:rsidRPr="00AB34AA">
        <w:rPr>
          <w:rFonts w:ascii="Times New Roman" w:hAnsi="Times New Roman" w:cs="Times New Roman"/>
          <w:lang w:val="ru-RU"/>
        </w:rPr>
        <w:t>тел./факс (03475) 2-48-34,        E-</w:t>
      </w:r>
      <w:proofErr w:type="spellStart"/>
      <w:r w:rsidRPr="00AB34AA">
        <w:rPr>
          <w:rFonts w:ascii="Times New Roman" w:hAnsi="Times New Roman" w:cs="Times New Roman"/>
          <w:lang w:val="ru-RU"/>
        </w:rPr>
        <w:t>mail</w:t>
      </w:r>
      <w:proofErr w:type="spellEnd"/>
      <w:r w:rsidRPr="00AB34AA">
        <w:rPr>
          <w:rFonts w:ascii="Times New Roman" w:hAnsi="Times New Roman" w:cs="Times New Roman"/>
          <w:lang w:val="ru-RU"/>
        </w:rPr>
        <w:t xml:space="preserve">:  </w:t>
      </w:r>
      <w:proofErr w:type="spellStart"/>
      <w:r w:rsidRPr="00AB34AA">
        <w:rPr>
          <w:rFonts w:ascii="Times New Roman" w:hAnsi="Times New Roman" w:cs="Times New Roman"/>
        </w:rPr>
        <w:t>nadlab</w:t>
      </w:r>
      <w:proofErr w:type="spellEnd"/>
      <w:r w:rsidRPr="00AB34AA">
        <w:rPr>
          <w:rFonts w:ascii="Times New Roman" w:hAnsi="Times New Roman" w:cs="Times New Roman"/>
          <w:lang w:val="ru-RU"/>
        </w:rPr>
        <w:t>@</w:t>
      </w:r>
      <w:proofErr w:type="spellStart"/>
      <w:r w:rsidRPr="00AB34AA">
        <w:rPr>
          <w:rFonts w:ascii="Times New Roman" w:hAnsi="Times New Roman" w:cs="Times New Roman"/>
        </w:rPr>
        <w:t>ukr</w:t>
      </w:r>
      <w:proofErr w:type="spellEnd"/>
      <w:r w:rsidRPr="00AB34AA">
        <w:rPr>
          <w:rFonts w:ascii="Times New Roman" w:hAnsi="Times New Roman" w:cs="Times New Roman"/>
          <w:lang w:val="ru-RU"/>
        </w:rPr>
        <w:t>.</w:t>
      </w:r>
      <w:r w:rsidRPr="00AB34AA">
        <w:rPr>
          <w:rFonts w:ascii="Times New Roman" w:hAnsi="Times New Roman" w:cs="Times New Roman"/>
        </w:rPr>
        <w:t>net</w:t>
      </w:r>
    </w:p>
    <w:p w:rsidR="00CF3694" w:rsidRPr="00AB34AA" w:rsidRDefault="00CF3694" w:rsidP="00CF3694">
      <w:pPr>
        <w:rPr>
          <w:rFonts w:ascii="Times New Roman" w:hAnsi="Times New Roman" w:cs="Times New Roman"/>
          <w:lang w:val="ru-RU"/>
        </w:rPr>
      </w:pPr>
      <w:r w:rsidRPr="00AB34A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3030</wp:posOffset>
                </wp:positionV>
                <wp:extent cx="6400800" cy="0"/>
                <wp:effectExtent l="28575" t="36830" r="2857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4603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9pt" to="4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CF3694" w:rsidRDefault="00CF3694" w:rsidP="00CF3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34AA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AB34A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proofErr w:type="gramStart"/>
      <w:r w:rsidR="003038F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1642 </w:t>
      </w:r>
      <w:r w:rsidR="00AB34A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B330E5" w:rsidRPr="00B330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/</w:t>
      </w:r>
      <w:proofErr w:type="gramEnd"/>
      <w:r w:rsidR="00B330E5" w:rsidRPr="00B330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7.</w:t>
      </w:r>
      <w:r w:rsidR="00B330E5" w:rsidRPr="00265CF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-07</w:t>
      </w:r>
      <w:r w:rsidR="00B330E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AB34AA">
        <w:rPr>
          <w:rFonts w:ascii="Times New Roman" w:hAnsi="Times New Roman" w:cs="Times New Roman"/>
          <w:b/>
          <w:sz w:val="24"/>
          <w:szCs w:val="24"/>
          <w:lang w:val="ru-RU"/>
        </w:rPr>
        <w:t>від</w:t>
      </w:r>
      <w:proofErr w:type="spellEnd"/>
      <w:r w:rsidRPr="00AB34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3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34A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3038F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2.10.</w:t>
      </w:r>
      <w:r w:rsidRPr="00AB34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</w:t>
      </w:r>
      <w:r w:rsidR="007E2CB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3038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.        </w:t>
      </w:r>
      <w:r w:rsidR="003038F9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</w:t>
      </w:r>
      <w:r w:rsidRPr="00AB34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038F9">
        <w:rPr>
          <w:rFonts w:ascii="Times New Roman" w:hAnsi="Times New Roman" w:cs="Times New Roman"/>
          <w:b/>
          <w:sz w:val="24"/>
          <w:szCs w:val="24"/>
          <w:lang w:val="uk-UA"/>
        </w:rPr>
        <w:t>Першому заступнику</w:t>
      </w:r>
      <w:r w:rsidRPr="00AB34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038F9" w:rsidRDefault="003038F9" w:rsidP="003038F9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олов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ДА </w:t>
      </w:r>
    </w:p>
    <w:p w:rsidR="003038F9" w:rsidRPr="00AB34AA" w:rsidRDefault="003038F9" w:rsidP="00CF3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Зеленчуку Б.І.</w:t>
      </w:r>
    </w:p>
    <w:p w:rsidR="00CF3694" w:rsidRPr="00AB34AA" w:rsidRDefault="00CF3694" w:rsidP="00CF3694">
      <w:pPr>
        <w:rPr>
          <w:rFonts w:ascii="Times New Roman" w:hAnsi="Times New Roman" w:cs="Times New Roman"/>
          <w:lang w:val="ru-RU"/>
        </w:rPr>
      </w:pP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  <w:r w:rsidRPr="00AB34AA">
        <w:rPr>
          <w:rFonts w:ascii="Times New Roman" w:hAnsi="Times New Roman" w:cs="Times New Roman"/>
          <w:lang w:val="ru-RU"/>
        </w:rPr>
        <w:tab/>
      </w:r>
    </w:p>
    <w:p w:rsidR="00726D64" w:rsidRDefault="00726D64" w:rsidP="00CF3694">
      <w:pPr>
        <w:rPr>
          <w:rFonts w:ascii="Times New Roman" w:hAnsi="Times New Roman" w:cs="Times New Roman"/>
          <w:lang w:val="ru-RU"/>
        </w:rPr>
      </w:pPr>
    </w:p>
    <w:p w:rsidR="00726D64" w:rsidRDefault="00726D64" w:rsidP="00CF3694">
      <w:pPr>
        <w:rPr>
          <w:rFonts w:ascii="Times New Roman" w:hAnsi="Times New Roman" w:cs="Times New Roman"/>
          <w:lang w:val="ru-RU"/>
        </w:rPr>
      </w:pPr>
    </w:p>
    <w:p w:rsidR="001A26FB" w:rsidRDefault="00726D64" w:rsidP="001A26F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AB34AA" w:rsidRPr="00AB34AA">
        <w:rPr>
          <w:rFonts w:ascii="Times New Roman" w:hAnsi="Times New Roman" w:cs="Times New Roman"/>
          <w:sz w:val="24"/>
          <w:szCs w:val="24"/>
          <w:lang w:val="ru-RU"/>
        </w:rPr>
        <w:t xml:space="preserve">На веб-сайт Надвірнянської РДА </w:t>
      </w:r>
      <w:r w:rsidR="00AB34AA" w:rsidRPr="00AB34AA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AB34AA" w:rsidRPr="00AB34AA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AB34AA" w:rsidRPr="00AB34AA">
        <w:rPr>
          <w:rFonts w:ascii="Times New Roman" w:hAnsi="Times New Roman" w:cs="Times New Roman"/>
          <w:sz w:val="24"/>
          <w:szCs w:val="24"/>
          <w:lang w:val="uk-UA"/>
        </w:rPr>
        <w:t>шу</w:t>
      </w:r>
      <w:proofErr w:type="spellEnd"/>
      <w:r w:rsidR="00AB34AA" w:rsidRPr="00AB34AA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</w:t>
      </w:r>
      <w:r w:rsidR="001A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26FB">
        <w:rPr>
          <w:rFonts w:ascii="Times New Roman" w:hAnsi="Times New Roman" w:cs="Times New Roman"/>
          <w:sz w:val="24"/>
          <w:szCs w:val="24"/>
          <w:lang w:val="ru-RU"/>
        </w:rPr>
        <w:t>статтю</w:t>
      </w:r>
      <w:proofErr w:type="spellEnd"/>
    </w:p>
    <w:p w:rsidR="001A26FB" w:rsidRPr="001A26FB" w:rsidRDefault="001A26FB" w:rsidP="001A26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26FB" w:rsidRDefault="001A26FB" w:rsidP="001A26F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F0611">
        <w:rPr>
          <w:rFonts w:ascii="Times New Roman" w:hAnsi="Times New Roman" w:cs="Times New Roman"/>
          <w:sz w:val="28"/>
          <w:szCs w:val="28"/>
          <w:lang w:val="ru-RU"/>
        </w:rPr>
        <w:t>рофілактика</w:t>
      </w:r>
      <w:proofErr w:type="spellEnd"/>
      <w:r w:rsidR="001F0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611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="001F0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611">
        <w:rPr>
          <w:rFonts w:ascii="Times New Roman" w:hAnsi="Times New Roman" w:cs="Times New Roman"/>
          <w:sz w:val="28"/>
          <w:szCs w:val="28"/>
          <w:lang w:val="ru-RU"/>
        </w:rPr>
        <w:t>отру</w:t>
      </w:r>
      <w:r>
        <w:rPr>
          <w:rFonts w:ascii="Times New Roman" w:hAnsi="Times New Roman" w:cs="Times New Roman"/>
          <w:sz w:val="28"/>
          <w:szCs w:val="28"/>
          <w:lang w:val="ru-RU"/>
        </w:rPr>
        <w:t>є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сл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26FB" w:rsidRDefault="001A26FB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611" w:rsidRDefault="001F0611" w:rsidP="001A26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0611" w:rsidRDefault="001F0611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611" w:rsidRDefault="001F0611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611" w:rsidRDefault="001F0611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611" w:rsidRDefault="001F0611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F0611" w:rsidP="001A26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A26FB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proofErr w:type="spellStart"/>
      <w:r w:rsidR="001A26FB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О.П. Жеревчук.</w:t>
      </w:r>
    </w:p>
    <w:p w:rsidR="001F0611" w:rsidRDefault="001F0611" w:rsidP="001A26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:rsidR="001F0611" w:rsidRDefault="001F0611" w:rsidP="00297266">
      <w:pPr>
        <w:pBdr>
          <w:bottom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ч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уєння</w:t>
      </w:r>
      <w:proofErr w:type="spellEnd"/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апл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які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97266" w:rsidRDefault="001F0611" w:rsidP="00297266">
      <w:pPr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птом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ує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сл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7266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="00297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7266">
        <w:rPr>
          <w:rFonts w:ascii="Times New Roman" w:hAnsi="Times New Roman" w:cs="Times New Roman"/>
          <w:sz w:val="28"/>
          <w:szCs w:val="28"/>
          <w:lang w:val="ru-RU"/>
        </w:rPr>
        <w:t>шлунково</w:t>
      </w:r>
      <w:proofErr w:type="spellEnd"/>
      <w:r w:rsidR="0029726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spellStart"/>
      <w:r w:rsidR="00297266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="00297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266">
        <w:rPr>
          <w:rFonts w:ascii="Times New Roman" w:hAnsi="Times New Roman" w:cs="Times New Roman"/>
          <w:sz w:val="28"/>
          <w:szCs w:val="28"/>
          <w:lang/>
        </w:rPr>
        <w:t>тракту</w:t>
      </w:r>
      <w:r w:rsidR="002D01E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D01E1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="002D0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D01E1">
        <w:rPr>
          <w:rFonts w:ascii="Times New Roman" w:hAnsi="Times New Roman" w:cs="Times New Roman"/>
          <w:sz w:val="28"/>
          <w:szCs w:val="28"/>
          <w:lang w:val="ru-RU"/>
        </w:rPr>
        <w:t>інтоксикація</w:t>
      </w:r>
      <w:proofErr w:type="spellEnd"/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01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01E1" w:rsidRPr="00297266">
        <w:rPr>
          <w:rFonts w:ascii="Times New Roman" w:hAnsi="Times New Roman" w:cs="Times New Roman"/>
          <w:sz w:val="28"/>
          <w:szCs w:val="28"/>
          <w:lang/>
        </w:rPr>
        <w:t>Н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ерідко цей стан </w:t>
      </w:r>
      <w:r w:rsidR="00297266">
        <w:rPr>
          <w:rFonts w:ascii="Times New Roman" w:hAnsi="Times New Roman" w:cs="Times New Roman"/>
          <w:sz w:val="28"/>
          <w:szCs w:val="28"/>
          <w:lang/>
        </w:rPr>
        <w:t xml:space="preserve">                             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супроводжується </w:t>
      </w:r>
      <w:r w:rsidR="002D01E1" w:rsidRPr="00297266">
        <w:rPr>
          <w:rFonts w:ascii="Times New Roman" w:hAnsi="Times New Roman" w:cs="Times New Roman"/>
          <w:sz w:val="28"/>
          <w:szCs w:val="28"/>
          <w:lang/>
        </w:rPr>
        <w:t>зневодненням організму</w:t>
      </w:r>
      <w:r w:rsidR="00297266">
        <w:rPr>
          <w:rFonts w:ascii="Times New Roman" w:hAnsi="Times New Roman" w:cs="Times New Roman"/>
          <w:sz w:val="28"/>
          <w:szCs w:val="28"/>
          <w:lang/>
        </w:rPr>
        <w:t>.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 Харчові отруєння бувають </w:t>
      </w:r>
      <w:r w:rsidR="002D01E1" w:rsidRPr="00297266">
        <w:rPr>
          <w:rFonts w:ascii="Times New Roman" w:hAnsi="Times New Roman" w:cs="Times New Roman"/>
          <w:sz w:val="28"/>
          <w:szCs w:val="28"/>
          <w:lang/>
        </w:rPr>
        <w:t>інфекц</w:t>
      </w:r>
      <w:r w:rsidR="00297266">
        <w:rPr>
          <w:rFonts w:ascii="Times New Roman" w:hAnsi="Times New Roman" w:cs="Times New Roman"/>
          <w:sz w:val="28"/>
          <w:szCs w:val="28"/>
          <w:lang/>
        </w:rPr>
        <w:t xml:space="preserve">                            </w:t>
      </w:r>
      <w:r w:rsidR="002D01E1" w:rsidRPr="00297266">
        <w:rPr>
          <w:rFonts w:ascii="Times New Roman" w:hAnsi="Times New Roman" w:cs="Times New Roman"/>
          <w:sz w:val="28"/>
          <w:szCs w:val="28"/>
          <w:lang/>
        </w:rPr>
        <w:t>ійного</w:t>
      </w:r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01E1" w:rsidRPr="00297266">
        <w:rPr>
          <w:rFonts w:ascii="Times New Roman" w:hAnsi="Times New Roman" w:cs="Times New Roman"/>
          <w:sz w:val="28"/>
          <w:szCs w:val="28"/>
          <w:lang/>
        </w:rPr>
        <w:t>,</w:t>
      </w:r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01E1" w:rsidRPr="00297266">
        <w:rPr>
          <w:rFonts w:ascii="Times New Roman" w:hAnsi="Times New Roman" w:cs="Times New Roman"/>
          <w:sz w:val="28"/>
          <w:szCs w:val="28"/>
          <w:lang/>
        </w:rPr>
        <w:t>неінфекційного і невстановленого характеру.</w:t>
      </w:r>
    </w:p>
    <w:p w:rsidR="001F0611" w:rsidRPr="00297266" w:rsidRDefault="002D01E1" w:rsidP="00297266">
      <w:pPr>
        <w:ind w:firstLine="851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97266">
        <w:rPr>
          <w:rFonts w:ascii="Times New Roman" w:hAnsi="Times New Roman" w:cs="Times New Roman"/>
          <w:sz w:val="28"/>
          <w:szCs w:val="28"/>
          <w:lang/>
        </w:rPr>
        <w:t>Неінфекційні отруєння виникають через токсини грибів,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97266">
        <w:rPr>
          <w:rFonts w:ascii="Times New Roman" w:hAnsi="Times New Roman" w:cs="Times New Roman"/>
          <w:sz w:val="28"/>
          <w:szCs w:val="28"/>
          <w:lang/>
        </w:rPr>
        <w:t>рослин,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97266">
        <w:rPr>
          <w:rFonts w:ascii="Times New Roman" w:hAnsi="Times New Roman" w:cs="Times New Roman"/>
          <w:sz w:val="28"/>
          <w:szCs w:val="28"/>
          <w:lang/>
        </w:rPr>
        <w:t>ягід,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97266">
        <w:rPr>
          <w:rFonts w:ascii="Times New Roman" w:hAnsi="Times New Roman" w:cs="Times New Roman"/>
          <w:sz w:val="28"/>
          <w:szCs w:val="28"/>
          <w:lang/>
        </w:rPr>
        <w:t>а також хімічно шкід</w:t>
      </w:r>
      <w:r w:rsidR="00297266">
        <w:rPr>
          <w:rFonts w:ascii="Times New Roman" w:hAnsi="Times New Roman" w:cs="Times New Roman"/>
          <w:sz w:val="28"/>
          <w:szCs w:val="28"/>
          <w:lang/>
        </w:rPr>
        <w:t>ливих речовин</w:t>
      </w:r>
      <w:r w:rsidRPr="00297266">
        <w:rPr>
          <w:rFonts w:ascii="Times New Roman" w:hAnsi="Times New Roman" w:cs="Times New Roman"/>
          <w:sz w:val="28"/>
          <w:szCs w:val="28"/>
          <w:lang/>
        </w:rPr>
        <w:t xml:space="preserve"> (отрут,</w:t>
      </w:r>
      <w:r w:rsidR="003038F9" w:rsidRP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97266">
        <w:rPr>
          <w:rFonts w:ascii="Times New Roman" w:hAnsi="Times New Roman" w:cs="Times New Roman"/>
          <w:sz w:val="28"/>
          <w:szCs w:val="28"/>
          <w:lang/>
        </w:rPr>
        <w:t>важких металів),</w:t>
      </w:r>
    </w:p>
    <w:p w:rsidR="001F0611" w:rsidRPr="00B65EF0" w:rsidRDefault="001F0611" w:rsidP="003038F9">
      <w:pPr>
        <w:ind w:firstLine="851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01E1" w:rsidRPr="00B65EF0">
        <w:rPr>
          <w:rFonts w:ascii="Times New Roman" w:hAnsi="Times New Roman" w:cs="Times New Roman"/>
          <w:sz w:val="28"/>
          <w:szCs w:val="28"/>
          <w:lang/>
        </w:rPr>
        <w:t>Інфекційні або,</w:t>
      </w:r>
      <w:r w:rsidR="003038F9" w:rsidRPr="00B65EF0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01E1" w:rsidRPr="00B65EF0">
        <w:rPr>
          <w:rFonts w:ascii="Times New Roman" w:hAnsi="Times New Roman" w:cs="Times New Roman"/>
          <w:sz w:val="28"/>
          <w:szCs w:val="28"/>
          <w:lang/>
        </w:rPr>
        <w:t>як їх ще називають харчові токсикоінфекціі можуть мати грибковий або бактеріальний характер.</w:t>
      </w:r>
      <w:r w:rsidRPr="00B65EF0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</w:t>
      </w:r>
      <w:r w:rsidR="00A41951" w:rsidRPr="00B65EF0">
        <w:rPr>
          <w:rFonts w:ascii="Times New Roman" w:hAnsi="Times New Roman" w:cs="Times New Roman"/>
          <w:sz w:val="28"/>
          <w:szCs w:val="28"/>
          <w:lang/>
        </w:rPr>
        <w:t xml:space="preserve">                             </w:t>
      </w:r>
    </w:p>
    <w:p w:rsidR="001A26FB" w:rsidRDefault="00A41951" w:rsidP="003038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ими причи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руєнь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кро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с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ап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у,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гіє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к,неми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ду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,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атності,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а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0611" w:rsidRDefault="00A41951" w:rsidP="003038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чи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с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і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р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,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у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ов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ари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F0611" w:rsidRDefault="00A41951" w:rsidP="003038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небезпечні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ує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0BB7" w:rsidRDefault="003038F9" w:rsidP="003038F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41951" w:rsidRPr="003038F9">
        <w:rPr>
          <w:rFonts w:ascii="Times New Roman" w:hAnsi="Times New Roman" w:cs="Times New Roman"/>
          <w:sz w:val="28"/>
          <w:szCs w:val="28"/>
          <w:lang w:val="ru-RU"/>
        </w:rPr>
        <w:t>ирі</w:t>
      </w:r>
      <w:proofErr w:type="spellEnd"/>
      <w:r w:rsidR="00A41951" w:rsidRPr="0030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951" w:rsidRPr="003038F9">
        <w:rPr>
          <w:rFonts w:ascii="Times New Roman" w:hAnsi="Times New Roman" w:cs="Times New Roman"/>
          <w:sz w:val="28"/>
          <w:szCs w:val="28"/>
          <w:lang w:val="ru-RU"/>
        </w:rPr>
        <w:t>яйця</w:t>
      </w:r>
      <w:proofErr w:type="spellEnd"/>
      <w:r w:rsidR="00A41951" w:rsidRPr="003038F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41951" w:rsidRPr="003038F9">
        <w:rPr>
          <w:rFonts w:ascii="Times New Roman" w:hAnsi="Times New Roman" w:cs="Times New Roman"/>
          <w:sz w:val="28"/>
          <w:szCs w:val="28"/>
          <w:lang w:val="ru-RU"/>
        </w:rPr>
        <w:t>молочні</w:t>
      </w:r>
      <w:proofErr w:type="spellEnd"/>
      <w:r w:rsidR="00A41951" w:rsidRPr="0030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951" w:rsidRPr="003038F9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297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6EFC" w:rsidRPr="003038F9" w:rsidRDefault="003038F9" w:rsidP="001A26F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96EFC" w:rsidRPr="003038F9">
        <w:rPr>
          <w:rFonts w:ascii="Times New Roman" w:hAnsi="Times New Roman" w:cs="Times New Roman"/>
          <w:sz w:val="28"/>
          <w:szCs w:val="28"/>
          <w:lang w:val="ru-RU"/>
        </w:rPr>
        <w:t xml:space="preserve">трави з </w:t>
      </w:r>
      <w:r w:rsidR="00297266">
        <w:rPr>
          <w:rFonts w:ascii="Times New Roman" w:hAnsi="Times New Roman" w:cs="Times New Roman"/>
          <w:sz w:val="28"/>
          <w:szCs w:val="28"/>
          <w:lang w:val="ru-RU"/>
        </w:rPr>
        <w:t xml:space="preserve">сирою </w:t>
      </w:r>
      <w:proofErr w:type="spellStart"/>
      <w:r w:rsidR="00297266">
        <w:rPr>
          <w:rFonts w:ascii="Times New Roman" w:hAnsi="Times New Roman" w:cs="Times New Roman"/>
          <w:sz w:val="28"/>
          <w:szCs w:val="28"/>
          <w:lang w:val="ru-RU"/>
        </w:rPr>
        <w:t>рибою</w:t>
      </w:r>
      <w:proofErr w:type="spellEnd"/>
      <w:r w:rsidR="0029726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97266">
        <w:rPr>
          <w:rFonts w:ascii="Times New Roman" w:hAnsi="Times New Roman" w:cs="Times New Roman"/>
          <w:sz w:val="28"/>
          <w:szCs w:val="28"/>
          <w:lang w:val="ru-RU"/>
        </w:rPr>
        <w:t>домашні</w:t>
      </w:r>
      <w:proofErr w:type="spellEnd"/>
      <w:r w:rsidR="00297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97266">
        <w:rPr>
          <w:rFonts w:ascii="Times New Roman" w:hAnsi="Times New Roman" w:cs="Times New Roman"/>
          <w:sz w:val="28"/>
          <w:szCs w:val="28"/>
          <w:lang w:val="ru-RU"/>
        </w:rPr>
        <w:t>консерви</w:t>
      </w:r>
      <w:proofErr w:type="spellEnd"/>
      <w:r w:rsidR="0029726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D96EFC" w:rsidRPr="00297266" w:rsidRDefault="00297266" w:rsidP="0029726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псу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6EFC" w:rsidRPr="00297266" w:rsidRDefault="00297266" w:rsidP="0029726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726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65E5" w:rsidRPr="00297266">
        <w:rPr>
          <w:rFonts w:ascii="Times New Roman" w:hAnsi="Times New Roman" w:cs="Times New Roman"/>
          <w:sz w:val="28"/>
          <w:szCs w:val="28"/>
          <w:lang w:val="ru-RU"/>
        </w:rPr>
        <w:t>родукти</w:t>
      </w:r>
      <w:proofErr w:type="spellEnd"/>
      <w:r w:rsidR="009565E5" w:rsidRPr="0029726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565E5" w:rsidRPr="00297266">
        <w:rPr>
          <w:rFonts w:ascii="Times New Roman" w:hAnsi="Times New Roman" w:cs="Times New Roman"/>
          <w:sz w:val="28"/>
          <w:szCs w:val="28"/>
          <w:lang w:val="ru-RU"/>
        </w:rPr>
        <w:t>пошкодженою</w:t>
      </w:r>
      <w:proofErr w:type="spellEnd"/>
      <w:r w:rsidR="009565E5" w:rsidRPr="00297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65E5" w:rsidRPr="00297266">
        <w:rPr>
          <w:rFonts w:ascii="Times New Roman" w:hAnsi="Times New Roman" w:cs="Times New Roman"/>
          <w:sz w:val="28"/>
          <w:szCs w:val="28"/>
          <w:lang w:val="ru-RU"/>
        </w:rPr>
        <w:t>упаковкою</w:t>
      </w:r>
      <w:proofErr w:type="spellEnd"/>
      <w:r w:rsidR="009565E5" w:rsidRPr="0029726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/>
        </w:rPr>
        <w:t xml:space="preserve">  </w:t>
      </w:r>
    </w:p>
    <w:p w:rsidR="009565E5" w:rsidRPr="00297266" w:rsidRDefault="009565E5" w:rsidP="00B65EF0">
      <w:pPr>
        <w:ind w:firstLine="567"/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пто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ує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рослих</w:t>
      </w:r>
      <w:proofErr w:type="spellEnd"/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97266">
        <w:rPr>
          <w:rFonts w:ascii="Times New Roman" w:hAnsi="Times New Roman" w:cs="Times New Roman"/>
          <w:sz w:val="28"/>
          <w:szCs w:val="28"/>
          <w:lang/>
        </w:rPr>
        <w:t>Клінічні прояви цього стану зазвичай виявляються через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 xml:space="preserve"> 2-3 години після прийому їжі .</w:t>
      </w:r>
      <w:r w:rsidR="0029726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>В окремих випадках симптоми отруєнь продуктами харчування можуть з</w:t>
      </w:r>
      <w:r w:rsidR="00C06631">
        <w:rPr>
          <w:rFonts w:ascii="Times New Roman" w:hAnsi="Times New Roman" w:cs="Times New Roman"/>
          <w:sz w:val="28"/>
          <w:szCs w:val="28"/>
          <w:lang/>
        </w:rPr>
        <w:t>”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>явитися через добу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>.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>Все залежить від типу токсинів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>,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>віку і загального стану людини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14CB8" w:rsidRPr="00297266">
        <w:rPr>
          <w:rFonts w:ascii="Times New Roman" w:hAnsi="Times New Roman" w:cs="Times New Roman"/>
          <w:sz w:val="28"/>
          <w:szCs w:val="28"/>
          <w:lang/>
        </w:rPr>
        <w:t>.</w:t>
      </w:r>
    </w:p>
    <w:p w:rsidR="00014CB8" w:rsidRDefault="00014CB8" w:rsidP="001A26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69">
        <w:rPr>
          <w:rFonts w:ascii="Times New Roman" w:hAnsi="Times New Roman" w:cs="Times New Roman"/>
          <w:sz w:val="28"/>
          <w:szCs w:val="28"/>
          <w:lang w:val="ru-RU"/>
        </w:rPr>
        <w:t xml:space="preserve">характерна </w:t>
      </w:r>
      <w:proofErr w:type="spellStart"/>
      <w:r w:rsidR="00EE0F69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="00EE0F69">
        <w:rPr>
          <w:rFonts w:ascii="Times New Roman" w:hAnsi="Times New Roman" w:cs="Times New Roman"/>
          <w:sz w:val="28"/>
          <w:szCs w:val="28"/>
          <w:lang w:val="ru-RU"/>
        </w:rPr>
        <w:t xml:space="preserve"> симптоматика:</w:t>
      </w:r>
    </w:p>
    <w:p w:rsidR="00EE0F69" w:rsidRPr="00C06631" w:rsidRDefault="00C06631" w:rsidP="00C0663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0663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лабкість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proofErr w:type="spellStart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наростає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запаморочення</w:t>
      </w:r>
      <w:proofErr w:type="spellEnd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апетиту</w:t>
      </w:r>
      <w:proofErr w:type="spellEnd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0F69" w:rsidRPr="00C06631" w:rsidRDefault="00C06631" w:rsidP="00C0663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6631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падоподі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0F69" w:rsidRPr="00C06631" w:rsidRDefault="00C06631" w:rsidP="00C0663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6631">
        <w:rPr>
          <w:rFonts w:ascii="Times New Roman" w:hAnsi="Times New Roman" w:cs="Times New Roman"/>
          <w:sz w:val="28"/>
          <w:szCs w:val="28"/>
          <w:lang w:val="ru-RU"/>
        </w:rPr>
        <w:t>здуття</w:t>
      </w:r>
      <w:proofErr w:type="spellEnd"/>
      <w:r w:rsidRPr="00C0663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06631">
        <w:rPr>
          <w:rFonts w:ascii="Times New Roman" w:hAnsi="Times New Roman" w:cs="Times New Roman"/>
          <w:sz w:val="28"/>
          <w:szCs w:val="28"/>
          <w:lang w:val="ru-RU"/>
        </w:rPr>
        <w:t>діарея</w:t>
      </w:r>
      <w:proofErr w:type="spellEnd"/>
      <w:r w:rsidRPr="00C0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0F69" w:rsidRPr="00C06631" w:rsidRDefault="00C06631" w:rsidP="00C0663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663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удота</w:t>
      </w:r>
      <w:proofErr w:type="spellEnd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блювота</w:t>
      </w:r>
      <w:proofErr w:type="spellEnd"/>
      <w:r w:rsidR="00EE0F69" w:rsidRPr="00C066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0F69" w:rsidRDefault="00EE0F69" w:rsidP="00B65EF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ує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ріл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унково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="00B65EF0" w:rsidRPr="00B6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акту</w:t>
      </w:r>
      <w:proofErr w:type="gram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харчове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отруєння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тяжче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DFB" w:rsidRDefault="00496DFB" w:rsidP="00B65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а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 причи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сикоінфе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066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C06631">
        <w:rPr>
          <w:rFonts w:ascii="Times New Roman" w:hAnsi="Times New Roman" w:cs="Times New Roman"/>
          <w:sz w:val="28"/>
          <w:szCs w:val="28"/>
          <w:lang w:val="ru-RU"/>
        </w:rPr>
        <w:t>викликавши</w:t>
      </w:r>
      <w:proofErr w:type="spellEnd"/>
      <w:r w:rsidR="00C0663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C06631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C06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6631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сл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DFB" w:rsidRDefault="00B65EF0" w:rsidP="00B65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E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причин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неспроможності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496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DF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135E7">
        <w:rPr>
          <w:rFonts w:ascii="Times New Roman" w:hAnsi="Times New Roman" w:cs="Times New Roman"/>
          <w:sz w:val="28"/>
          <w:szCs w:val="28"/>
          <w:lang w:val="ru-RU"/>
        </w:rPr>
        <w:t>ахівці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зараховують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недостатню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барєрну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135E7">
        <w:rPr>
          <w:rFonts w:ascii="Times New Roman" w:hAnsi="Times New Roman" w:cs="Times New Roman"/>
          <w:sz w:val="28"/>
          <w:szCs w:val="28"/>
          <w:lang w:val="ru-RU"/>
        </w:rPr>
        <w:t>печінки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D135E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швидке</w:t>
      </w:r>
      <w:proofErr w:type="spellEnd"/>
      <w:proofErr w:type="gram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всмоктування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токсинів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слизовими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низьку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фільтраційну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нирок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низьку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кислотність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шлункового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соку.</w:t>
      </w:r>
    </w:p>
    <w:p w:rsidR="00D135E7" w:rsidRDefault="00D135E7" w:rsidP="00B65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симпто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іоду,переходяч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орнут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птоматики.</w:t>
      </w:r>
    </w:p>
    <w:p w:rsidR="00D135E7" w:rsidRDefault="00B65EF0" w:rsidP="00B65EF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EF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зале</w:t>
      </w:r>
      <w:r>
        <w:rPr>
          <w:rFonts w:ascii="Times New Roman" w:hAnsi="Times New Roman" w:cs="Times New Roman"/>
          <w:sz w:val="28"/>
          <w:szCs w:val="28"/>
          <w:lang w:val="ru-RU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люка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D135E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="00D13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5E7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D135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виду токсину та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53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C06631">
        <w:rPr>
          <w:rFonts w:ascii="Times New Roman" w:hAnsi="Times New Roman" w:cs="Times New Roman"/>
          <w:sz w:val="28"/>
          <w:szCs w:val="28"/>
          <w:lang w:val="ru-RU"/>
        </w:rPr>
        <w:t>Тривалість-від</w:t>
      </w:r>
      <w:proofErr w:type="spellEnd"/>
      <w:r w:rsidR="00C06631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proofErr w:type="gramStart"/>
      <w:r w:rsidR="00C06631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06631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proofErr w:type="gramEnd"/>
      <w:r w:rsidR="00C06631">
        <w:rPr>
          <w:rFonts w:ascii="Times New Roman" w:hAnsi="Times New Roman" w:cs="Times New Roman"/>
          <w:sz w:val="28"/>
          <w:szCs w:val="28"/>
          <w:lang w:val="ru-RU"/>
        </w:rPr>
        <w:t xml:space="preserve"> 24 год</w:t>
      </w:r>
      <w:r w:rsidR="00C06631">
        <w:rPr>
          <w:rFonts w:ascii="Times New Roman" w:hAnsi="Times New Roman" w:cs="Times New Roman"/>
          <w:sz w:val="28"/>
          <w:szCs w:val="28"/>
          <w:lang/>
        </w:rPr>
        <w:t>ин.</w:t>
      </w:r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скаржитись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слабкість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пітливість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нездужання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. Як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gramStart"/>
      <w:r w:rsidR="00C06631">
        <w:rPr>
          <w:rFonts w:ascii="Times New Roman" w:hAnsi="Times New Roman" w:cs="Times New Roman"/>
          <w:sz w:val="28"/>
          <w:szCs w:val="28"/>
          <w:lang/>
        </w:rPr>
        <w:t xml:space="preserve">збудник </w:t>
      </w:r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потрапив</w:t>
      </w:r>
      <w:proofErr w:type="spellEnd"/>
      <w:proofErr w:type="gram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у кров</w:t>
      </w:r>
      <w:r w:rsidR="00C06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05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D27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нудотою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,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блювотою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діареєю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спазмами в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шлунку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підвищенням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C0663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Звертаємо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F55BE">
        <w:rPr>
          <w:rFonts w:ascii="Times New Roman" w:hAnsi="Times New Roman" w:cs="Times New Roman"/>
          <w:sz w:val="28"/>
          <w:szCs w:val="28"/>
          <w:lang w:val="ru-RU"/>
        </w:rPr>
        <w:t>увагу,що</w:t>
      </w:r>
      <w:proofErr w:type="spellEnd"/>
      <w:proofErr w:type="gram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триразове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блювання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8F55BE">
        <w:rPr>
          <w:rFonts w:ascii="Times New Roman" w:hAnsi="Times New Roman" w:cs="Times New Roman"/>
          <w:sz w:val="28"/>
          <w:szCs w:val="28"/>
          <w:lang w:val="ru-RU"/>
        </w:rPr>
        <w:t xml:space="preserve"> перший симптом </w:t>
      </w:r>
      <w:proofErr w:type="spellStart"/>
      <w:r w:rsidR="008F55BE">
        <w:rPr>
          <w:rFonts w:ascii="Times New Roman" w:hAnsi="Times New Roman" w:cs="Times New Roman"/>
          <w:sz w:val="28"/>
          <w:szCs w:val="28"/>
          <w:lang w:val="ru-RU"/>
        </w:rPr>
        <w:t>зневоднення</w:t>
      </w:r>
      <w:proofErr w:type="spell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5BE" w:rsidRPr="00C91A45" w:rsidRDefault="00B65EF0" w:rsidP="00B65EF0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B65EF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proofErr w:type="gramStart"/>
      <w:r w:rsidR="008F55BE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 w:rsidRPr="00C91A45">
        <w:rPr>
          <w:rFonts w:ascii="Times New Roman" w:hAnsi="Times New Roman" w:cs="Times New Roman"/>
          <w:sz w:val="28"/>
          <w:szCs w:val="28"/>
          <w:lang/>
        </w:rPr>
        <w:t>Важливо в жодному разі до приїзду лікаря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 w:rsidRPr="00C91A45">
        <w:rPr>
          <w:rFonts w:ascii="Times New Roman" w:hAnsi="Times New Roman" w:cs="Times New Roman"/>
          <w:sz w:val="28"/>
          <w:szCs w:val="28"/>
          <w:lang/>
        </w:rPr>
        <w:t>,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не можна приймати знеболювальне , </w:t>
      </w:r>
      <w:r w:rsidR="008F55BE" w:rsidRPr="00C91A45">
        <w:rPr>
          <w:rFonts w:ascii="Times New Roman" w:hAnsi="Times New Roman" w:cs="Times New Roman"/>
          <w:sz w:val="28"/>
          <w:szCs w:val="28"/>
          <w:lang/>
        </w:rPr>
        <w:t xml:space="preserve">протиблювотні 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ліки , </w:t>
      </w:r>
      <w:r w:rsidR="008F55BE" w:rsidRPr="00C91A45">
        <w:rPr>
          <w:rFonts w:ascii="Times New Roman" w:hAnsi="Times New Roman" w:cs="Times New Roman"/>
          <w:sz w:val="28"/>
          <w:szCs w:val="28"/>
          <w:lang/>
        </w:rPr>
        <w:t>протидіарейні препарати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 w:rsidRPr="00C91A45">
        <w:rPr>
          <w:rFonts w:ascii="Times New Roman" w:hAnsi="Times New Roman" w:cs="Times New Roman"/>
          <w:sz w:val="28"/>
          <w:szCs w:val="28"/>
          <w:lang/>
        </w:rPr>
        <w:t>.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55BE" w:rsidRPr="00C91A45">
        <w:rPr>
          <w:rFonts w:ascii="Times New Roman" w:hAnsi="Times New Roman" w:cs="Times New Roman"/>
          <w:sz w:val="28"/>
          <w:szCs w:val="28"/>
          <w:lang/>
        </w:rPr>
        <w:t xml:space="preserve">До приїзду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швидкої рекомендується промива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ння шлунку слабим розчином соди ,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прийняття ентеросорбенту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,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активоване вугілля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,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смекта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,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пиття води щоб уникнути зневоднення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, </w:t>
      </w:r>
      <w:r w:rsidR="00334CA7" w:rsidRPr="00C91A45">
        <w:rPr>
          <w:rFonts w:ascii="Times New Roman" w:hAnsi="Times New Roman" w:cs="Times New Roman"/>
          <w:sz w:val="28"/>
          <w:szCs w:val="28"/>
          <w:lang/>
        </w:rPr>
        <w:t>покій.</w:t>
      </w:r>
    </w:p>
    <w:p w:rsidR="00334CA7" w:rsidRDefault="00B65EF0" w:rsidP="00B65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34CA7">
        <w:rPr>
          <w:rFonts w:ascii="Times New Roman" w:hAnsi="Times New Roman" w:cs="Times New Roman"/>
          <w:sz w:val="28"/>
          <w:szCs w:val="28"/>
          <w:lang w:val="ru-RU"/>
        </w:rPr>
        <w:t>отруєння</w:t>
      </w:r>
      <w:proofErr w:type="spell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Їсти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в першу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добу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фахівці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proofErr w:type="gramStart"/>
      <w:r w:rsidR="00334CA7">
        <w:rPr>
          <w:rFonts w:ascii="Times New Roman" w:hAnsi="Times New Roman" w:cs="Times New Roman"/>
          <w:sz w:val="28"/>
          <w:szCs w:val="28"/>
          <w:lang w:val="ru-RU"/>
        </w:rPr>
        <w:t>рекомендують</w:t>
      </w:r>
      <w:proofErr w:type="spell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А от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пити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воду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часто і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малими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34CA7">
        <w:rPr>
          <w:rFonts w:ascii="Times New Roman" w:hAnsi="Times New Roman" w:cs="Times New Roman"/>
          <w:sz w:val="28"/>
          <w:szCs w:val="28"/>
          <w:lang w:val="ru-RU"/>
        </w:rPr>
        <w:t>порціями</w:t>
      </w:r>
      <w:proofErr w:type="spell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91A4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Хворому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столову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мінеральну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воду </w:t>
      </w:r>
      <w:proofErr w:type="gramStart"/>
      <w:r w:rsidR="00334CA7">
        <w:rPr>
          <w:rFonts w:ascii="Times New Roman" w:hAnsi="Times New Roman" w:cs="Times New Roman"/>
          <w:sz w:val="28"/>
          <w:szCs w:val="28"/>
          <w:lang w:val="ru-RU"/>
        </w:rPr>
        <w:t>без газу</w:t>
      </w:r>
      <w:proofErr w:type="gram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або 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аптечний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34CA7">
        <w:rPr>
          <w:rFonts w:ascii="Times New Roman" w:hAnsi="Times New Roman" w:cs="Times New Roman"/>
          <w:sz w:val="28"/>
          <w:szCs w:val="28"/>
          <w:lang w:val="ru-RU"/>
        </w:rPr>
        <w:t>Регідрон</w:t>
      </w:r>
      <w:proofErr w:type="spellEnd"/>
      <w:r w:rsidR="00334CA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34CA7" w:rsidRDefault="00334CA7" w:rsidP="00B65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0м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ьй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24257A">
        <w:rPr>
          <w:rFonts w:ascii="Times New Roman" w:hAnsi="Times New Roman" w:cs="Times New Roman"/>
          <w:sz w:val="28"/>
          <w:szCs w:val="28"/>
          <w:lang w:val="ru-RU"/>
        </w:rPr>
        <w:t xml:space="preserve">сухариком та </w:t>
      </w:r>
      <w:proofErr w:type="spellStart"/>
      <w:r w:rsidR="0024257A">
        <w:rPr>
          <w:rFonts w:ascii="Times New Roman" w:hAnsi="Times New Roman" w:cs="Times New Roman"/>
          <w:sz w:val="28"/>
          <w:szCs w:val="28"/>
          <w:lang w:val="ru-RU"/>
        </w:rPr>
        <w:t>овочеве</w:t>
      </w:r>
      <w:proofErr w:type="spellEnd"/>
      <w:r w:rsidR="0024257A">
        <w:rPr>
          <w:rFonts w:ascii="Times New Roman" w:hAnsi="Times New Roman" w:cs="Times New Roman"/>
          <w:sz w:val="28"/>
          <w:szCs w:val="28"/>
          <w:lang w:val="ru-RU"/>
        </w:rPr>
        <w:t xml:space="preserve"> пюре.</w:t>
      </w:r>
    </w:p>
    <w:p w:rsidR="0024257A" w:rsidRDefault="0024257A" w:rsidP="00B65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льдш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іта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н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F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.В.ІВан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57A" w:rsidRDefault="0024257A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65E5" w:rsidRDefault="009565E5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65E5" w:rsidRDefault="009565E5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65E5" w:rsidRPr="001A26FB" w:rsidRDefault="009565E5" w:rsidP="001A26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6EFC" w:rsidRDefault="00D96EF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6EFC" w:rsidRDefault="00D96EF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D96EFC" w:rsidRDefault="00D96EF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D96EFC" w:rsidRDefault="00D96EF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6EFC" w:rsidRDefault="00D96EF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F0611" w:rsidRDefault="001F061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A26FB" w:rsidRPr="001A26FB" w:rsidRDefault="001A26F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A26FB" w:rsidRPr="001A26FB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35" w:rsidRDefault="00B92B35" w:rsidP="00F231EA">
      <w:pPr>
        <w:spacing w:after="0" w:line="240" w:lineRule="auto"/>
      </w:pPr>
      <w:r>
        <w:separator/>
      </w:r>
    </w:p>
  </w:endnote>
  <w:endnote w:type="continuationSeparator" w:id="0">
    <w:p w:rsidR="00B92B35" w:rsidRDefault="00B92B35" w:rsidP="00F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EA" w:rsidRPr="00F231EA" w:rsidRDefault="0055070C">
    <w:pPr>
      <w:pStyle w:val="a5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35" w:rsidRDefault="00B92B35" w:rsidP="00F231EA">
      <w:pPr>
        <w:spacing w:after="0" w:line="240" w:lineRule="auto"/>
      </w:pPr>
      <w:r>
        <w:separator/>
      </w:r>
    </w:p>
  </w:footnote>
  <w:footnote w:type="continuationSeparator" w:id="0">
    <w:p w:rsidR="00B92B35" w:rsidRDefault="00B92B35" w:rsidP="00F23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7FF6"/>
    <w:multiLevelType w:val="hybridMultilevel"/>
    <w:tmpl w:val="6A6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17462"/>
    <w:multiLevelType w:val="hybridMultilevel"/>
    <w:tmpl w:val="7C3A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3D"/>
    <w:rsid w:val="00003B8E"/>
    <w:rsid w:val="00014CB8"/>
    <w:rsid w:val="00017847"/>
    <w:rsid w:val="00053D27"/>
    <w:rsid w:val="000745A4"/>
    <w:rsid w:val="00101D08"/>
    <w:rsid w:val="001515BF"/>
    <w:rsid w:val="001A26FB"/>
    <w:rsid w:val="001F0611"/>
    <w:rsid w:val="001F71CA"/>
    <w:rsid w:val="00207E69"/>
    <w:rsid w:val="0024257A"/>
    <w:rsid w:val="00265CF5"/>
    <w:rsid w:val="00297266"/>
    <w:rsid w:val="002C4A39"/>
    <w:rsid w:val="002D01E1"/>
    <w:rsid w:val="003038F9"/>
    <w:rsid w:val="00334CA7"/>
    <w:rsid w:val="00404CAA"/>
    <w:rsid w:val="00416D91"/>
    <w:rsid w:val="00476434"/>
    <w:rsid w:val="00496DFB"/>
    <w:rsid w:val="0055070C"/>
    <w:rsid w:val="006211DB"/>
    <w:rsid w:val="006C71FD"/>
    <w:rsid w:val="0070663A"/>
    <w:rsid w:val="00726D64"/>
    <w:rsid w:val="007E2CBA"/>
    <w:rsid w:val="007F2671"/>
    <w:rsid w:val="00840BB7"/>
    <w:rsid w:val="008F55BE"/>
    <w:rsid w:val="009565E5"/>
    <w:rsid w:val="009D14D0"/>
    <w:rsid w:val="00A32E13"/>
    <w:rsid w:val="00A41951"/>
    <w:rsid w:val="00AA0842"/>
    <w:rsid w:val="00AB34AA"/>
    <w:rsid w:val="00B3161B"/>
    <w:rsid w:val="00B330E5"/>
    <w:rsid w:val="00B65EF0"/>
    <w:rsid w:val="00B92B35"/>
    <w:rsid w:val="00C06631"/>
    <w:rsid w:val="00C91A45"/>
    <w:rsid w:val="00CF3694"/>
    <w:rsid w:val="00D135E7"/>
    <w:rsid w:val="00D2053D"/>
    <w:rsid w:val="00D96EFC"/>
    <w:rsid w:val="00EE0F69"/>
    <w:rsid w:val="00F2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AAB7CA"/>
  <w15:chartTrackingRefBased/>
  <w15:docId w15:val="{7A17FCDE-D028-4199-B44F-5E4DCADE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1EA"/>
  </w:style>
  <w:style w:type="paragraph" w:styleId="a5">
    <w:name w:val="footer"/>
    <w:basedOn w:val="a"/>
    <w:link w:val="a6"/>
    <w:uiPriority w:val="99"/>
    <w:unhideWhenUsed/>
    <w:rsid w:val="00F23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1EA"/>
  </w:style>
  <w:style w:type="paragraph" w:styleId="a7">
    <w:name w:val="Balloon Text"/>
    <w:basedOn w:val="a"/>
    <w:link w:val="a8"/>
    <w:uiPriority w:val="99"/>
    <w:semiHidden/>
    <w:unhideWhenUsed/>
    <w:rsid w:val="0030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8F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3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7E2-A4BC-4C9F-8D2D-0743682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8</cp:revision>
  <cp:lastPrinted>2019-10-22T05:55:00Z</cp:lastPrinted>
  <dcterms:created xsi:type="dcterms:W3CDTF">2019-10-18T08:25:00Z</dcterms:created>
  <dcterms:modified xsi:type="dcterms:W3CDTF">2019-10-22T07:36:00Z</dcterms:modified>
</cp:coreProperties>
</file>